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2A" w:rsidRPr="004A5497" w:rsidRDefault="0028122A" w:rsidP="003566C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r w:rsidRPr="004A5497">
        <w:rPr>
          <w:rFonts w:ascii="Times New Roman" w:hAnsi="Times New Roman"/>
          <w:sz w:val="30"/>
          <w:szCs w:val="30"/>
        </w:rPr>
        <w:t>Приложение № </w:t>
      </w:r>
      <w:r w:rsidR="000F0928">
        <w:rPr>
          <w:rFonts w:ascii="Times New Roman" w:hAnsi="Times New Roman"/>
          <w:sz w:val="30"/>
          <w:szCs w:val="30"/>
        </w:rPr>
        <w:t>7</w:t>
      </w:r>
    </w:p>
    <w:bookmarkEnd w:id="0"/>
    <w:p w:rsidR="004A2291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A2291" w:rsidRPr="00525C7D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6937B7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6937B7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3566C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:rsidR="004A2291" w:rsidRPr="00840EAF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A577DC" w:rsidRDefault="004A2291" w:rsidP="00B85A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льством Республики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программам </w:t>
      </w:r>
      <w:r w:rsidR="00D54F48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I ступен</w:t>
      </w:r>
      <w:r w:rsidR="00402FC7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и</w:t>
      </w:r>
      <w:r w:rsidR="00D54F48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образования</w:t>
      </w:r>
      <w:r w:rsidR="003566C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577DC" w:rsidRPr="00A577DC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х высшего образования </w:t>
      </w:r>
      <w:r w:rsidR="00F04DA8" w:rsidRPr="00F04DA8">
        <w:rPr>
          <w:rFonts w:ascii="Times New Roman" w:eastAsia="Times New Roman" w:hAnsi="Times New Roman"/>
          <w:sz w:val="30"/>
          <w:szCs w:val="30"/>
          <w:lang w:eastAsia="ru-RU"/>
        </w:rPr>
        <w:t>Республики Молдова</w:t>
      </w:r>
      <w:r w:rsidR="00A577DC" w:rsidRPr="00A577D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A2291" w:rsidRPr="00CD5598" w:rsidRDefault="004A2291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о исполнение </w:t>
      </w:r>
      <w:r w:rsidR="00D82481" w:rsidRPr="00CD5598">
        <w:rPr>
          <w:rFonts w:ascii="Times New Roman" w:eastAsia="Times New Roman" w:hAnsi="Times New Roman"/>
          <w:sz w:val="30"/>
          <w:szCs w:val="30"/>
          <w:lang w:eastAsia="ru-RU"/>
        </w:rPr>
        <w:t>Соглашения,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ятые на обучение в учреждения высшего образования Республики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</w:t>
      </w:r>
      <w:r w:rsidR="00D82481" w:rsidRPr="00CD5598">
        <w:rPr>
          <w:rFonts w:ascii="Times New Roman" w:eastAsia="Times New Roman" w:hAnsi="Times New Roman"/>
          <w:sz w:val="30"/>
          <w:szCs w:val="30"/>
          <w:lang w:eastAsia="ru-RU"/>
        </w:rPr>
        <w:t>Беларусь,</w:t>
      </w:r>
      <w:r w:rsidR="003566C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</w:t>
      </w:r>
      <w:r w:rsidR="00402FC7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научно-исследовательской работы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="003566CE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sectPr w:rsidR="00402FC7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57" w:rsidRDefault="00916757">
      <w:r>
        <w:separator/>
      </w:r>
    </w:p>
  </w:endnote>
  <w:endnote w:type="continuationSeparator" w:id="0">
    <w:p w:rsidR="00916757" w:rsidRDefault="0091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57" w:rsidRDefault="00916757">
      <w:r>
        <w:separator/>
      </w:r>
    </w:p>
  </w:footnote>
  <w:footnote w:type="continuationSeparator" w:id="0">
    <w:p w:rsidR="00916757" w:rsidRDefault="0091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3566CE">
          <w:rPr>
            <w:rFonts w:ascii="Times New Roman" w:hAnsi="Times New Roman"/>
            <w:noProof/>
            <w:sz w:val="30"/>
            <w:szCs w:val="30"/>
          </w:rPr>
          <w:t>5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566CE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16757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93715"/>
  <w15:docId w15:val="{24E42786-F4FC-4542-A247-43C32BE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1230-F8E9-4C44-AED6-CB0D9B6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29:00Z</dcterms:created>
  <dcterms:modified xsi:type="dcterms:W3CDTF">2020-02-18T08:29:00Z</dcterms:modified>
</cp:coreProperties>
</file>